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4F3BA4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4F3BA4">
        <w:t>17</w:t>
      </w:r>
      <w:r w:rsidR="006F428F">
        <w:t>.</w:t>
      </w:r>
      <w:r w:rsidR="00E353B6">
        <w:t>1</w:t>
      </w:r>
      <w:r w:rsidR="004F3BA4">
        <w:t>1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</w:t>
      </w:r>
      <w:r w:rsidR="00E353B6">
        <w:t xml:space="preserve"> </w:t>
      </w:r>
      <w:r w:rsidR="006F428F">
        <w:t>00</w:t>
      </w:r>
      <w:r w:rsidR="002E61D6">
        <w:t xml:space="preserve">                                                                    </w:t>
      </w:r>
    </w:p>
    <w:p w:rsidR="00626BEE" w:rsidRDefault="00626BE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036FBD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036FBD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4F3BA4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Дальнегорского городского округа</w:t>
            </w:r>
            <w:r w:rsidR="00E7164D">
              <w:rPr>
                <w:sz w:val="26"/>
                <w:szCs w:val="26"/>
              </w:rPr>
              <w:t>.</w:t>
            </w:r>
          </w:p>
          <w:p w:rsidR="002D21F3" w:rsidRPr="009A41BB" w:rsidRDefault="00E7164D" w:rsidP="009A41BB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4F3BA4">
              <w:rPr>
                <w:i/>
              </w:rPr>
              <w:t xml:space="preserve">представитель комитета </w:t>
            </w:r>
            <w:r w:rsidR="004F3BA4" w:rsidRPr="005D4F93">
              <w:rPr>
                <w:i/>
              </w:rPr>
              <w:t xml:space="preserve">по </w:t>
            </w:r>
            <w:r w:rsidR="004F3BA4">
              <w:rPr>
                <w:i/>
              </w:rPr>
              <w:t>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3D0EED" w:rsidTr="00036F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9A41BB" w:rsidRPr="00B85729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тесте прокурора г. Дальнегорска на решение Думы Дальнегорского городского округа от 27.10.2016 года №514 «О Положении «О гарантиях и компенсациях для лиц, проживающих в Дальнегорском городском округе и работающих в организациях, финансируемых из бюджета Дальнегорского городского округа»</w:t>
            </w:r>
            <w:r w:rsidRPr="00B85729">
              <w:rPr>
                <w:sz w:val="26"/>
                <w:szCs w:val="26"/>
              </w:rPr>
              <w:t>.</w:t>
            </w:r>
          </w:p>
          <w:p w:rsidR="009A41BB" w:rsidRDefault="009A41BB" w:rsidP="009A41B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</w:p>
          <w:p w:rsidR="003D0EED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3D0EED" w:rsidTr="00036F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9A4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</w:t>
            </w:r>
            <w:r w:rsidR="009A41BB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A41BB" w:rsidRPr="00B85729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 на решение Думы Дальнегорского городского округа от 2</w:t>
            </w:r>
            <w:r w:rsidR="00036FB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036FBD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201</w:t>
            </w:r>
            <w:r w:rsidR="00036FB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 №</w:t>
            </w:r>
            <w:r w:rsidR="00036FBD">
              <w:rPr>
                <w:sz w:val="26"/>
                <w:szCs w:val="26"/>
              </w:rPr>
              <w:t>137</w:t>
            </w:r>
            <w:r>
              <w:rPr>
                <w:sz w:val="26"/>
                <w:szCs w:val="26"/>
              </w:rPr>
              <w:t xml:space="preserve"> «</w:t>
            </w:r>
            <w:r w:rsidR="00036FBD">
              <w:rPr>
                <w:sz w:val="26"/>
                <w:szCs w:val="26"/>
              </w:rPr>
              <w:t>Об утверждении Правил землепользования и застройки на территории Дальнегорского городского округа</w:t>
            </w:r>
            <w:r>
              <w:rPr>
                <w:sz w:val="26"/>
                <w:szCs w:val="26"/>
              </w:rPr>
              <w:t>»</w:t>
            </w:r>
            <w:r w:rsidRPr="00B85729">
              <w:rPr>
                <w:sz w:val="26"/>
                <w:szCs w:val="26"/>
              </w:rPr>
              <w:t>.</w:t>
            </w:r>
          </w:p>
          <w:p w:rsidR="009A41BB" w:rsidRDefault="009A41BB" w:rsidP="009A41B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прокуратуры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Дальнегорска.</w:t>
            </w:r>
          </w:p>
          <w:p w:rsidR="003D0EED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3D0EED" w:rsidTr="00036F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9A4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9A41B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</w:t>
            </w:r>
            <w:r w:rsidR="001F66CC">
              <w:rPr>
                <w:sz w:val="26"/>
                <w:szCs w:val="26"/>
              </w:rPr>
              <w:t>4</w:t>
            </w:r>
            <w:r w:rsidR="009A41BB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D0EED" w:rsidRDefault="009A41BB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>О проекте решения Думы Дальнегорского городского округа «О бюджете Дальнегорского городского округа на 2022 год и плановый период 2023 и 2024 годов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9A41BB" w:rsidRDefault="009A41BB" w:rsidP="009A41B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3D0EED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6E7A48" w:rsidTr="00036F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9A41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1F66CC">
              <w:rPr>
                <w:sz w:val="26"/>
                <w:szCs w:val="26"/>
              </w:rPr>
              <w:t>4</w:t>
            </w:r>
            <w:r w:rsidR="009A41B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1.</w:t>
            </w:r>
            <w:r w:rsidR="009A41BB">
              <w:rPr>
                <w:sz w:val="26"/>
                <w:szCs w:val="26"/>
              </w:rPr>
              <w:t>5</w:t>
            </w:r>
            <w:r w:rsidR="00640CAE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A41BB" w:rsidRDefault="009A41BB" w:rsidP="009A41BB">
            <w:pPr>
              <w:ind w:firstLine="709"/>
              <w:jc w:val="both"/>
              <w:rPr>
                <w:sz w:val="26"/>
                <w:szCs w:val="26"/>
              </w:rPr>
            </w:pPr>
            <w:r w:rsidRPr="00630570">
              <w:rPr>
                <w:sz w:val="26"/>
                <w:szCs w:val="26"/>
              </w:rPr>
              <w:t>О награждении благодарностью 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6E7A48" w:rsidRDefault="009A41BB" w:rsidP="009A41B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="008C7810">
              <w:rPr>
                <w:sz w:val="26"/>
                <w:szCs w:val="26"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36FBD"/>
    <w:rsid w:val="00040074"/>
    <w:rsid w:val="00040C9C"/>
    <w:rsid w:val="00041B78"/>
    <w:rsid w:val="00045D70"/>
    <w:rsid w:val="000467ED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8AB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ECC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3CC2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5310"/>
    <w:rsid w:val="001F66CC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0C0E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5548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33B1"/>
    <w:rsid w:val="002F6829"/>
    <w:rsid w:val="002F6A5E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2EAE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B75A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5589"/>
    <w:rsid w:val="00447104"/>
    <w:rsid w:val="004503D5"/>
    <w:rsid w:val="004512C2"/>
    <w:rsid w:val="004528B4"/>
    <w:rsid w:val="00452A20"/>
    <w:rsid w:val="004539D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89"/>
    <w:rsid w:val="004E5EE8"/>
    <w:rsid w:val="004E6049"/>
    <w:rsid w:val="004E7055"/>
    <w:rsid w:val="004F0277"/>
    <w:rsid w:val="004F141F"/>
    <w:rsid w:val="004F1A9B"/>
    <w:rsid w:val="004F3BA4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1633"/>
    <w:rsid w:val="005B3510"/>
    <w:rsid w:val="005B50AF"/>
    <w:rsid w:val="005C1265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01D4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472F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046B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700E22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0F0B"/>
    <w:rsid w:val="00842277"/>
    <w:rsid w:val="00843DD1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4DC9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19AD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1BB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005E"/>
    <w:rsid w:val="009D1770"/>
    <w:rsid w:val="009D461E"/>
    <w:rsid w:val="009D67FE"/>
    <w:rsid w:val="009E1C9F"/>
    <w:rsid w:val="009E30E5"/>
    <w:rsid w:val="009E3C0E"/>
    <w:rsid w:val="009E5B22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23B15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3396"/>
    <w:rsid w:val="00A636E9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2F7A"/>
    <w:rsid w:val="00B71C7C"/>
    <w:rsid w:val="00B7297E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2AF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0DC8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982"/>
    <w:rsid w:val="00CD5E0D"/>
    <w:rsid w:val="00CD648A"/>
    <w:rsid w:val="00CD6FD3"/>
    <w:rsid w:val="00CE014D"/>
    <w:rsid w:val="00CE12F0"/>
    <w:rsid w:val="00CE1B26"/>
    <w:rsid w:val="00CE2331"/>
    <w:rsid w:val="00CE626C"/>
    <w:rsid w:val="00CE6B6D"/>
    <w:rsid w:val="00CF016C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D68DF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63E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53B6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4AF0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779C3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B63C0"/>
    <w:rsid w:val="00FB68D2"/>
    <w:rsid w:val="00FC1373"/>
    <w:rsid w:val="00FC41D7"/>
    <w:rsid w:val="00FC6F18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96</cp:revision>
  <cp:lastPrinted>2021-10-27T00:55:00Z</cp:lastPrinted>
  <dcterms:created xsi:type="dcterms:W3CDTF">2019-12-12T05:49:00Z</dcterms:created>
  <dcterms:modified xsi:type="dcterms:W3CDTF">2021-11-15T00:27:00Z</dcterms:modified>
</cp:coreProperties>
</file>